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86" w:rsidRPr="00A52742" w:rsidRDefault="00975E86" w:rsidP="00975E86">
      <w:pPr>
        <w:rPr>
          <w:rFonts w:ascii="仿宋_GB2312" w:eastAsia="仿宋_GB2312" w:hAnsi="仿宋" w:hint="eastAsia"/>
          <w:sz w:val="32"/>
          <w:szCs w:val="32"/>
        </w:rPr>
      </w:pPr>
      <w:r w:rsidRPr="00A52742">
        <w:rPr>
          <w:rFonts w:ascii="仿宋_GB2312" w:eastAsia="仿宋_GB2312" w:hAnsi="仿宋" w:hint="eastAsia"/>
          <w:sz w:val="32"/>
          <w:szCs w:val="32"/>
        </w:rPr>
        <w:t>附件2</w:t>
      </w:r>
    </w:p>
    <w:p w:rsidR="00975E86" w:rsidRPr="006F6B53" w:rsidRDefault="00975E86" w:rsidP="00975E8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7年</w:t>
      </w:r>
      <w:r w:rsidRPr="006F6B53">
        <w:rPr>
          <w:rFonts w:ascii="黑体" w:eastAsia="黑体" w:hAnsi="黑体" w:hint="eastAsia"/>
          <w:sz w:val="36"/>
          <w:szCs w:val="36"/>
        </w:rPr>
        <w:t>森林消防运兵车免征车辆购置税指标分配表</w:t>
      </w:r>
    </w:p>
    <w:p w:rsidR="00975E86" w:rsidRPr="00D36041" w:rsidRDefault="00975E86" w:rsidP="00975E86">
      <w:pPr>
        <w:jc w:val="right"/>
        <w:rPr>
          <w:rFonts w:ascii="仿宋_GB2312" w:eastAsia="仿宋_GB2312" w:hAnsi="宋体"/>
          <w:sz w:val="32"/>
          <w:szCs w:val="32"/>
        </w:rPr>
      </w:pPr>
      <w:r w:rsidRPr="00D36041">
        <w:rPr>
          <w:rFonts w:ascii="宋体" w:hAnsi="宋体" w:hint="eastAsia"/>
          <w:sz w:val="24"/>
        </w:rPr>
        <w:t xml:space="preserve">                                                                 </w:t>
      </w:r>
      <w:r w:rsidRPr="00D36041">
        <w:rPr>
          <w:rFonts w:ascii="仿宋_GB2312" w:eastAsia="仿宋_GB2312" w:hAnsi="宋体" w:hint="eastAsia"/>
          <w:sz w:val="32"/>
          <w:szCs w:val="32"/>
        </w:rPr>
        <w:t>单位：辆</w:t>
      </w:r>
    </w:p>
    <w:tbl>
      <w:tblPr>
        <w:tblW w:w="5000" w:type="pct"/>
        <w:tblLook w:val="04A0"/>
      </w:tblPr>
      <w:tblGrid>
        <w:gridCol w:w="1194"/>
        <w:gridCol w:w="867"/>
        <w:gridCol w:w="2730"/>
        <w:gridCol w:w="3073"/>
        <w:gridCol w:w="3155"/>
        <w:gridCol w:w="3155"/>
      </w:tblGrid>
      <w:tr w:rsidR="00975E86" w:rsidRPr="00C60609" w:rsidTr="00133557">
        <w:trPr>
          <w:trHeight w:val="30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南京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北京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全顺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大通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86" w:rsidRPr="00C60609" w:rsidRDefault="00975E86" w:rsidP="0013355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86" w:rsidRPr="00C60609" w:rsidRDefault="00975E86" w:rsidP="0013355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NJ5045XZH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BJ5030XYB2CEB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JX5049XYBML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SH5041XYBA4D5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9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河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山西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蒙古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吉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江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浙江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安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江西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山东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广东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广西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四川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云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陕西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75E86" w:rsidRPr="00C60609" w:rsidTr="00133557">
        <w:trPr>
          <w:trHeight w:val="3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新疆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6" w:rsidRPr="00C60609" w:rsidRDefault="00975E86" w:rsidP="001335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060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</w:tbl>
    <w:p w:rsidR="00975E86" w:rsidRPr="00C60609" w:rsidRDefault="00975E86" w:rsidP="00975E86">
      <w:pPr>
        <w:rPr>
          <w:rFonts w:ascii="宋体" w:hAnsi="宋体"/>
        </w:rPr>
      </w:pPr>
    </w:p>
    <w:p w:rsidR="0071460E" w:rsidRDefault="0071460E"/>
    <w:sectPr w:rsidR="0071460E" w:rsidSect="00975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0E" w:rsidRDefault="0071460E" w:rsidP="00975E86">
      <w:r>
        <w:separator/>
      </w:r>
    </w:p>
  </w:endnote>
  <w:endnote w:type="continuationSeparator" w:id="1">
    <w:p w:rsidR="0071460E" w:rsidRDefault="0071460E" w:rsidP="0097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S Gothic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0E" w:rsidRDefault="0071460E" w:rsidP="00975E86">
      <w:r>
        <w:separator/>
      </w:r>
    </w:p>
  </w:footnote>
  <w:footnote w:type="continuationSeparator" w:id="1">
    <w:p w:rsidR="0071460E" w:rsidRDefault="0071460E" w:rsidP="00975E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E86"/>
    <w:rsid w:val="0071460E"/>
    <w:rsid w:val="0097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E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E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E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8F59-57FF-473E-9F59-6046202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玮</dc:creator>
  <cp:keywords/>
  <dc:description/>
  <cp:lastModifiedBy>魏玮</cp:lastModifiedBy>
  <cp:revision>2</cp:revision>
  <dcterms:created xsi:type="dcterms:W3CDTF">2017-11-10T01:32:00Z</dcterms:created>
  <dcterms:modified xsi:type="dcterms:W3CDTF">2017-11-10T01:33:00Z</dcterms:modified>
</cp:coreProperties>
</file>